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76CDA6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Rua Laureano Rodrigues, na altura do nº 92 - Vila Santa Terezinha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8FB8FE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AC7873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40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C6DFD"/>
    <w:rsid w:val="00370703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0077"/>
    <w:rsid w:val="00A06CF2"/>
    <w:rsid w:val="00A135C7"/>
    <w:rsid w:val="00A345E1"/>
    <w:rsid w:val="00A56046"/>
    <w:rsid w:val="00A81966"/>
    <w:rsid w:val="00A85AB8"/>
    <w:rsid w:val="00AA1486"/>
    <w:rsid w:val="00AA34C9"/>
    <w:rsid w:val="00AC7873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01199"/>
    <w:rsid w:val="00E23A88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22:00Z</dcterms:created>
  <dcterms:modified xsi:type="dcterms:W3CDTF">2025-02-21T18:51:00Z</dcterms:modified>
</cp:coreProperties>
</file>